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6F9D" w14:textId="278F5804" w:rsidR="006E58AF" w:rsidRPr="002E7BA8" w:rsidRDefault="00633D35" w:rsidP="00390744">
      <w:pPr>
        <w:tabs>
          <w:tab w:val="left" w:pos="720"/>
        </w:tabs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duate Program in Genetics and Epigenetics</w:t>
      </w:r>
      <w:r w:rsidR="00390744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AAR</w:t>
      </w:r>
      <w:r w:rsidR="006E58AF" w:rsidRPr="002E7BA8">
        <w:rPr>
          <w:rFonts w:ascii="Arial" w:hAnsi="Arial" w:cs="Arial"/>
          <w:b/>
          <w:bCs/>
          <w:sz w:val="20"/>
          <w:szCs w:val="20"/>
        </w:rPr>
        <w:t xml:space="preserve"> Meeting Report</w:t>
      </w:r>
    </w:p>
    <w:p w14:paraId="3546A650" w14:textId="4B5A9F50" w:rsidR="006E58AF" w:rsidRPr="002E7BA8" w:rsidRDefault="006E58AF" w:rsidP="006E58AF">
      <w:pPr>
        <w:tabs>
          <w:tab w:val="left" w:pos="720"/>
        </w:tabs>
        <w:autoSpaceDN w:val="0"/>
        <w:spacing w:before="12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 xml:space="preserve">Student's Name: </w:t>
      </w:r>
      <w:r w:rsidRPr="002E7BA8">
        <w:rPr>
          <w:rFonts w:ascii="Arial" w:hAnsi="Arial" w:cs="Arial"/>
          <w:sz w:val="20"/>
          <w:szCs w:val="20"/>
          <w:u w:val="single"/>
        </w:rPr>
        <w:t>____________________</w:t>
      </w:r>
      <w:r w:rsidRPr="002E7BA8">
        <w:rPr>
          <w:rFonts w:ascii="Arial" w:hAnsi="Arial" w:cs="Arial"/>
          <w:sz w:val="20"/>
          <w:szCs w:val="20"/>
        </w:rPr>
        <w:tab/>
      </w:r>
      <w:r w:rsidR="001A6D9E" w:rsidRPr="002E7BA8">
        <w:rPr>
          <w:rFonts w:ascii="Arial" w:hAnsi="Arial" w:cs="Arial"/>
          <w:sz w:val="20"/>
          <w:szCs w:val="20"/>
        </w:rPr>
        <w:t>A</w:t>
      </w:r>
      <w:r w:rsidR="001A6D9E">
        <w:rPr>
          <w:rFonts w:ascii="Arial" w:hAnsi="Arial" w:cs="Arial"/>
          <w:sz w:val="20"/>
          <w:szCs w:val="20"/>
        </w:rPr>
        <w:t>AR</w:t>
      </w:r>
      <w:r w:rsidR="001A6D9E" w:rsidRPr="002E7BA8">
        <w:rPr>
          <w:rFonts w:ascii="Arial" w:hAnsi="Arial" w:cs="Arial"/>
          <w:sz w:val="20"/>
          <w:szCs w:val="20"/>
        </w:rPr>
        <w:t xml:space="preserve"> faculty member: </w:t>
      </w:r>
      <w:r w:rsidRPr="002E7BA8">
        <w:rPr>
          <w:rFonts w:ascii="Arial" w:hAnsi="Arial" w:cs="Arial"/>
          <w:sz w:val="20"/>
          <w:szCs w:val="20"/>
        </w:rPr>
        <w:t>_______________________</w:t>
      </w:r>
    </w:p>
    <w:p w14:paraId="72672174" w14:textId="6E6EE992" w:rsidR="006E58AF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>Year of Matriculation:  ________________</w:t>
      </w:r>
      <w:r w:rsidRPr="002E7BA8">
        <w:rPr>
          <w:rFonts w:ascii="Arial" w:hAnsi="Arial" w:cs="Arial"/>
          <w:sz w:val="20"/>
          <w:szCs w:val="20"/>
        </w:rPr>
        <w:tab/>
        <w:t>A</w:t>
      </w:r>
      <w:r w:rsidR="001A6D9E">
        <w:rPr>
          <w:rFonts w:ascii="Arial" w:hAnsi="Arial" w:cs="Arial"/>
          <w:sz w:val="20"/>
          <w:szCs w:val="20"/>
        </w:rPr>
        <w:t>AR</w:t>
      </w:r>
      <w:r w:rsidRPr="002E7BA8">
        <w:rPr>
          <w:rFonts w:ascii="Arial" w:hAnsi="Arial" w:cs="Arial"/>
          <w:sz w:val="20"/>
          <w:szCs w:val="20"/>
        </w:rPr>
        <w:t xml:space="preserve"> faculty member: _______________________</w:t>
      </w:r>
    </w:p>
    <w:p w14:paraId="4DB402DC" w14:textId="1E2C7E31" w:rsidR="002E7BA8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BA8">
        <w:rPr>
          <w:rFonts w:ascii="Arial" w:hAnsi="Arial" w:cs="Arial"/>
          <w:sz w:val="20"/>
          <w:szCs w:val="20"/>
        </w:rPr>
        <w:t xml:space="preserve">Date of meeting: ____________ </w:t>
      </w:r>
      <w:r w:rsidRPr="002E7BA8">
        <w:rPr>
          <w:rFonts w:ascii="Arial" w:hAnsi="Arial" w:cs="Arial"/>
          <w:sz w:val="20"/>
          <w:szCs w:val="20"/>
        </w:rPr>
        <w:tab/>
      </w:r>
      <w:r w:rsidR="006022D2">
        <w:rPr>
          <w:rFonts w:ascii="Arial" w:hAnsi="Arial" w:cs="Arial"/>
          <w:sz w:val="20"/>
          <w:szCs w:val="20"/>
        </w:rPr>
        <w:tab/>
      </w:r>
      <w:r w:rsidR="001A6D9E" w:rsidRPr="002E7BA8">
        <w:rPr>
          <w:rFonts w:ascii="Arial" w:hAnsi="Arial" w:cs="Arial"/>
          <w:sz w:val="20"/>
          <w:szCs w:val="20"/>
        </w:rPr>
        <w:t>A</w:t>
      </w:r>
      <w:r w:rsidR="001A6D9E">
        <w:rPr>
          <w:rFonts w:ascii="Arial" w:hAnsi="Arial" w:cs="Arial"/>
          <w:sz w:val="20"/>
          <w:szCs w:val="20"/>
        </w:rPr>
        <w:t>AR</w:t>
      </w:r>
      <w:r w:rsidR="001A6D9E" w:rsidRPr="002E7BA8">
        <w:rPr>
          <w:rFonts w:ascii="Arial" w:hAnsi="Arial" w:cs="Arial"/>
          <w:sz w:val="20"/>
          <w:szCs w:val="20"/>
        </w:rPr>
        <w:t xml:space="preserve"> student member: _______________________ </w:t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</w:p>
    <w:tbl>
      <w:tblPr>
        <w:tblW w:w="1140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01"/>
      </w:tblGrid>
      <w:tr w:rsidR="006E58AF" w:rsidRPr="002E7BA8" w14:paraId="7AF66138" w14:textId="77777777" w:rsidTr="00731512">
        <w:trPr>
          <w:trHeight w:val="990"/>
        </w:trPr>
        <w:tc>
          <w:tcPr>
            <w:tcW w:w="11401" w:type="dxa"/>
          </w:tcPr>
          <w:p w14:paraId="0DDE8D30" w14:textId="37E2D96E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>TO BE DISCUSSE</w:t>
            </w:r>
            <w:r w:rsidRPr="002356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r w:rsidRPr="003D4378">
              <w:rPr>
                <w:rFonts w:ascii="Arial" w:hAnsi="Arial" w:cs="Arial"/>
                <w:sz w:val="20"/>
                <w:szCs w:val="20"/>
              </w:rPr>
              <w:t xml:space="preserve"> WITHOUT TH</w:t>
            </w:r>
            <w:r w:rsidRPr="00235662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633D35">
              <w:rPr>
                <w:rFonts w:ascii="Arial" w:hAnsi="Arial" w:cs="Arial"/>
                <w:b/>
                <w:sz w:val="20"/>
                <w:szCs w:val="20"/>
                <w:u w:val="single"/>
              </w:rPr>
              <w:t>AAR</w:t>
            </w: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UDENT MEMBER PRESENT</w:t>
            </w:r>
          </w:p>
          <w:p w14:paraId="2DDB270E" w14:textId="77777777" w:rsidR="006E58AF" w:rsidRPr="00ED6B80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6B80">
              <w:rPr>
                <w:rFonts w:ascii="Arial" w:hAnsi="Arial" w:cs="Arial"/>
                <w:sz w:val="20"/>
                <w:szCs w:val="20"/>
              </w:rPr>
              <w:t>Are there any concerns about the student’s progress? If so, please explain:</w:t>
            </w:r>
          </w:p>
          <w:p w14:paraId="4B761BE7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FD9E9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783C2" w14:textId="77777777" w:rsidR="006E58AF" w:rsidRPr="002E7BA8" w:rsidRDefault="006E58AF" w:rsidP="006E5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FCA6F1" w14:textId="77777777" w:rsidR="006E58AF" w:rsidRP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9D404B" w14:textId="26777788" w:rsidR="002E7BA8" w:rsidRDefault="006E58AF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>Requirements</w:t>
      </w:r>
      <w:r w:rsidR="0086295C">
        <w:rPr>
          <w:rFonts w:ascii="Arial" w:hAnsi="Arial" w:cs="Arial"/>
          <w:b/>
          <w:sz w:val="20"/>
          <w:szCs w:val="20"/>
        </w:rPr>
        <w:t xml:space="preserve"> </w:t>
      </w:r>
      <w:r w:rsidR="0086295C" w:rsidRPr="002E7BA8">
        <w:rPr>
          <w:rFonts w:ascii="Arial" w:hAnsi="Arial" w:cs="Arial"/>
          <w:b/>
          <w:sz w:val="20"/>
          <w:szCs w:val="20"/>
        </w:rPr>
        <w:t xml:space="preserve">Year </w:t>
      </w:r>
      <w:r w:rsidR="0086295C">
        <w:rPr>
          <w:rFonts w:ascii="Arial" w:hAnsi="Arial" w:cs="Arial"/>
          <w:b/>
          <w:sz w:val="20"/>
          <w:szCs w:val="20"/>
        </w:rPr>
        <w:t>1</w:t>
      </w:r>
      <w:r w:rsidR="00DF531D">
        <w:rPr>
          <w:rFonts w:ascii="Arial" w:hAnsi="Arial" w:cs="Arial"/>
          <w:b/>
          <w:sz w:val="20"/>
          <w:szCs w:val="20"/>
        </w:rPr>
        <w:t xml:space="preserve"> (check all that apply)</w:t>
      </w:r>
      <w:r w:rsidRPr="002E7BA8">
        <w:rPr>
          <w:rFonts w:ascii="Arial" w:hAnsi="Arial" w:cs="Arial"/>
          <w:b/>
          <w:sz w:val="20"/>
          <w:szCs w:val="20"/>
        </w:rPr>
        <w:t>: Fall</w:t>
      </w:r>
      <w:r w:rsidRPr="002E7BA8">
        <w:rPr>
          <w:rFonts w:ascii="Arial" w:hAnsi="Arial" w:cs="Arial"/>
          <w:b/>
          <w:sz w:val="20"/>
          <w:szCs w:val="20"/>
        </w:rPr>
        <w:tab/>
      </w:r>
      <w:r w:rsidR="00564C9E">
        <w:rPr>
          <w:rFonts w:ascii="Arial" w:hAnsi="Arial" w:cs="Arial"/>
          <w:b/>
          <w:sz w:val="20"/>
          <w:szCs w:val="20"/>
        </w:rPr>
        <w:tab/>
      </w:r>
      <w:r w:rsidR="002E7BA8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115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2"/>
        <w:gridCol w:w="5758"/>
      </w:tblGrid>
      <w:tr w:rsidR="006E58AF" w:rsidRPr="002E7BA8" w14:paraId="708517B6" w14:textId="77777777" w:rsidTr="003D4378">
        <w:tc>
          <w:tcPr>
            <w:tcW w:w="57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867CA" w14:textId="77777777" w:rsidR="00F50928" w:rsidRPr="00F5092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0372BBFA" w14:textId="4D1B1A18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5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A22894" w14:textId="3AAE9178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84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605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First Year Seminar</w:t>
            </w:r>
          </w:p>
          <w:p w14:paraId="7897E73D" w14:textId="660F9980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54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446217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68F0372" w14:textId="4C369A89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0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CAMB/G&amp;E </w:t>
            </w:r>
            <w:proofErr w:type="spellStart"/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iniTalk</w:t>
            </w:r>
            <w:proofErr w:type="spellEnd"/>
          </w:p>
          <w:p w14:paraId="67842905" w14:textId="20748F81" w:rsidR="009D4EF5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7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Work-in-progress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</w:p>
          <w:p w14:paraId="5426815A" w14:textId="440E46B2" w:rsidR="006E58AF" w:rsidRPr="002E7BA8" w:rsidRDefault="007129AD" w:rsidP="006E58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2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D400C" w14:textId="77777777" w:rsidR="00F50928" w:rsidRPr="003D437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437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1CCEEAD9" w14:textId="3808DAD2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3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Regulation of the Genome</w:t>
            </w:r>
          </w:p>
          <w:p w14:paraId="28559724" w14:textId="785E6119" w:rsidR="00F50928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18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55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Genetic Principles</w:t>
            </w:r>
          </w:p>
          <w:p w14:paraId="26B0EC37" w14:textId="7A89618B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98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564C9E" w:rsidRPr="005000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II and III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A35B1EA" w14:textId="77777777" w:rsidR="00235662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48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Work-in-progress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995CAD" w14:textId="7E8BF4A7" w:rsidR="00D8164E" w:rsidRPr="003D4378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69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</w:tr>
      <w:tr w:rsidR="0086295C" w:rsidRPr="002E7BA8" w14:paraId="109FC860" w14:textId="77777777" w:rsidTr="003D4378"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C3FD0" w14:textId="77777777" w:rsidR="0086295C" w:rsidRPr="00F50928" w:rsidRDefault="0086295C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8FB5C" w14:textId="77777777" w:rsidR="0086295C" w:rsidRPr="00F50928" w:rsidRDefault="0086295C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28" w:rsidRPr="002E7BA8" w14:paraId="4DCE13D1" w14:textId="77777777" w:rsidTr="003D4378">
        <w:tc>
          <w:tcPr>
            <w:tcW w:w="57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EB8A2B" w14:textId="77777777" w:rsidR="00F5092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33206093" w14:textId="193AC5BC" w:rsidR="00F50928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39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CB535: Introduction to Bioinformatics </w:t>
            </w:r>
            <w:r w:rsidR="009B3F99">
              <w:rPr>
                <w:rFonts w:asciiTheme="minorHAnsi" w:hAnsiTheme="minorHAnsi" w:cstheme="minorHAnsi"/>
                <w:sz w:val="22"/>
                <w:szCs w:val="22"/>
              </w:rPr>
              <w:t>or CAM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>B714: DI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7CE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>Transcriptomics</w:t>
            </w:r>
          </w:p>
          <w:p w14:paraId="7C25AFC8" w14:textId="05B8AB07" w:rsidR="00F50928" w:rsidRPr="00500061" w:rsidRDefault="007129AD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55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7CEE" w:rsidRPr="00500061">
              <w:rPr>
                <w:rFonts w:asciiTheme="minorHAnsi" w:hAnsiTheme="minorHAnsi" w:cstheme="minorHAnsi"/>
                <w:sz w:val="22"/>
                <w:szCs w:val="22"/>
              </w:rPr>
              <w:t>BIOM 611: Biological Data Analysis or Equivalent</w:t>
            </w:r>
            <w:r w:rsidR="0060513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4CD57754" w14:textId="6C69EE70" w:rsidR="00F50928" w:rsidRPr="00500061" w:rsidRDefault="007129AD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16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Lab rotation II (III is recommended)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44FAC1B" w14:textId="79963BBE" w:rsidR="00F50928" w:rsidRPr="00500061" w:rsidRDefault="007129AD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CAMB/G&amp;E </w:t>
            </w:r>
            <w:proofErr w:type="spellStart"/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iniTalk</w:t>
            </w:r>
            <w:proofErr w:type="spellEnd"/>
          </w:p>
          <w:p w14:paraId="06761EA1" w14:textId="039FECA6" w:rsidR="00A072D4" w:rsidRPr="00500061" w:rsidRDefault="007129AD" w:rsidP="00A072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0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Work-in-progress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</w:p>
          <w:p w14:paraId="3A96CE7B" w14:textId="753009EC" w:rsidR="00F50928" w:rsidRPr="00ED6B80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1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  <w:tc>
          <w:tcPr>
            <w:tcW w:w="57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C1A8D" w14:textId="77777777" w:rsidR="00F50928" w:rsidRDefault="00F50928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22137335" w14:textId="12B53857" w:rsidR="00F50928" w:rsidRPr="00500061" w:rsidRDefault="007129AD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6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BIOM 555: Regulation of the Genome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2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Elective</w:t>
            </w:r>
          </w:p>
          <w:p w14:paraId="6ACAE59B" w14:textId="610D1A7A" w:rsidR="00A072D4" w:rsidRPr="00500061" w:rsidRDefault="007129AD" w:rsidP="00F509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11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CAMB 695: Scientific Writing 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85E7B1" w14:textId="1E5D1A8F" w:rsidR="00A072D4" w:rsidRPr="00500061" w:rsidRDefault="007129AD" w:rsidP="00A072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90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Work-in-progress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</w:p>
          <w:p w14:paraId="04269DC6" w14:textId="77777777" w:rsidR="0086295C" w:rsidRDefault="007129AD" w:rsidP="00ED6B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11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  <w:p w14:paraId="2B2B6B93" w14:textId="77777777" w:rsidR="00500061" w:rsidRDefault="00500061" w:rsidP="00ED6B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80F40" w14:textId="623F9AB2" w:rsidR="00500061" w:rsidRPr="00ED6B80" w:rsidRDefault="00500061" w:rsidP="00ED6B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01A48" w14:textId="387FEA1D" w:rsidR="001A4DD4" w:rsidRPr="00500061" w:rsidRDefault="00500061" w:rsidP="005000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**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CD student </w:t>
      </w:r>
      <w:r w:rsidR="00605131">
        <w:rPr>
          <w:rFonts w:ascii="Arial" w:hAnsi="Arial" w:cs="Arial"/>
          <w:i/>
          <w:sz w:val="16"/>
          <w:szCs w:val="20"/>
        </w:rPr>
        <w:t>can postpone this requirement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 </w:t>
      </w:r>
      <w:r w:rsidR="00605131">
        <w:rPr>
          <w:rFonts w:ascii="Arial" w:hAnsi="Arial" w:cs="Arial"/>
          <w:i/>
          <w:sz w:val="16"/>
          <w:szCs w:val="20"/>
        </w:rPr>
        <w:t>to their 2</w:t>
      </w:r>
      <w:r w:rsidR="00605131" w:rsidRPr="00605131">
        <w:rPr>
          <w:rFonts w:ascii="Arial" w:hAnsi="Arial" w:cs="Arial"/>
          <w:i/>
          <w:sz w:val="16"/>
          <w:szCs w:val="20"/>
          <w:vertAlign w:val="superscript"/>
        </w:rPr>
        <w:t>nd</w:t>
      </w:r>
      <w:r w:rsidR="00605131">
        <w:rPr>
          <w:rFonts w:ascii="Arial" w:hAnsi="Arial" w:cs="Arial"/>
          <w:i/>
          <w:sz w:val="16"/>
          <w:szCs w:val="20"/>
        </w:rPr>
        <w:t xml:space="preserve"> year</w:t>
      </w:r>
      <w:r w:rsidR="00ED6B80" w:rsidRPr="00ED6B80">
        <w:rPr>
          <w:rFonts w:ascii="Arial" w:hAnsi="Arial" w:cs="Arial"/>
          <w:i/>
          <w:sz w:val="16"/>
          <w:szCs w:val="20"/>
        </w:rPr>
        <w:t>.</w:t>
      </w:r>
      <w:r w:rsidR="00ED6B80">
        <w:rPr>
          <w:rFonts w:ascii="Arial" w:hAnsi="Arial" w:cs="Arial"/>
          <w:b/>
          <w:sz w:val="20"/>
          <w:szCs w:val="20"/>
        </w:rPr>
        <w:br/>
      </w:r>
      <w:r w:rsidR="00186D11"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2E131A90" w14:textId="77777777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9FA953C" w14:textId="77777777" w:rsidR="004C3FA3" w:rsidRDefault="004C3FA3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DEBF00" w14:textId="136433E7" w:rsidR="00186D11" w:rsidRDefault="00186D11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or list of </w:t>
      </w:r>
      <w:proofErr w:type="gramStart"/>
      <w:r>
        <w:rPr>
          <w:rFonts w:ascii="Arial" w:hAnsi="Arial" w:cs="Arial"/>
          <w:b/>
          <w:sz w:val="20"/>
          <w:szCs w:val="20"/>
        </w:rPr>
        <w:t>facult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stude</w:t>
      </w:r>
      <w:r w:rsidR="00DF531D">
        <w:rPr>
          <w:rFonts w:ascii="Arial" w:hAnsi="Arial" w:cs="Arial"/>
          <w:b/>
          <w:sz w:val="20"/>
          <w:szCs w:val="20"/>
        </w:rPr>
        <w:t>nt will contact about rotations</w:t>
      </w:r>
      <w:r>
        <w:rPr>
          <w:rFonts w:ascii="Arial" w:hAnsi="Arial" w:cs="Arial"/>
          <w:sz w:val="20"/>
          <w:szCs w:val="20"/>
        </w:rPr>
        <w:t>:</w:t>
      </w:r>
    </w:p>
    <w:p w14:paraId="6941F054" w14:textId="77777777" w:rsidR="00605131" w:rsidRDefault="00500061" w:rsidP="006051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619C0730" w14:textId="77777777" w:rsidR="00605131" w:rsidRPr="00605131" w:rsidRDefault="00605131" w:rsidP="006051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70C0"/>
          <w:sz w:val="20"/>
          <w:szCs w:val="20"/>
        </w:rPr>
      </w:pPr>
      <w:r w:rsidRPr="00605131">
        <w:rPr>
          <w:rFonts w:ascii="Arial" w:hAnsi="Arial" w:cs="Arial"/>
          <w:b/>
          <w:color w:val="0070C0"/>
          <w:sz w:val="20"/>
          <w:szCs w:val="20"/>
        </w:rPr>
        <w:t>Summer Coding Bootcamp on R, Python and MATLAB</w:t>
      </w:r>
    </w:p>
    <w:p w14:paraId="35A83145" w14:textId="5CB9DE8F" w:rsidR="00DF531D" w:rsidRDefault="00605131" w:rsidP="006051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3FA951C" w14:textId="21357A93" w:rsidR="006E58AF" w:rsidRPr="002E7BA8" w:rsidRDefault="00186D11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 xml:space="preserve">Requirements </w:t>
      </w:r>
      <w:r w:rsidR="0086295C">
        <w:rPr>
          <w:rFonts w:ascii="Arial" w:hAnsi="Arial" w:cs="Arial"/>
          <w:b/>
          <w:sz w:val="20"/>
          <w:szCs w:val="20"/>
        </w:rPr>
        <w:t xml:space="preserve">PhD </w:t>
      </w:r>
      <w:r w:rsidRPr="002E7BA8">
        <w:rPr>
          <w:rFonts w:ascii="Arial" w:hAnsi="Arial" w:cs="Arial"/>
          <w:b/>
          <w:sz w:val="20"/>
          <w:szCs w:val="20"/>
        </w:rPr>
        <w:t xml:space="preserve">Year </w:t>
      </w:r>
      <w:r w:rsidRPr="00DF531D">
        <w:rPr>
          <w:rFonts w:ascii="Arial" w:hAnsi="Arial" w:cs="Arial"/>
          <w:b/>
          <w:sz w:val="20"/>
          <w:szCs w:val="20"/>
        </w:rPr>
        <w:t>2 (</w:t>
      </w:r>
      <w:r w:rsidR="00DF531D" w:rsidRPr="00DF531D">
        <w:rPr>
          <w:rFonts w:ascii="Arial" w:hAnsi="Arial" w:cs="Arial"/>
          <w:b/>
          <w:sz w:val="20"/>
          <w:szCs w:val="20"/>
        </w:rPr>
        <w:t xml:space="preserve">check all that </w:t>
      </w:r>
      <w:r w:rsidR="003D4378" w:rsidRPr="00DF531D">
        <w:rPr>
          <w:rFonts w:ascii="Arial" w:hAnsi="Arial" w:cs="Arial"/>
          <w:b/>
          <w:sz w:val="20"/>
          <w:szCs w:val="20"/>
        </w:rPr>
        <w:t>apply)</w:t>
      </w:r>
      <w:r w:rsidRPr="00DF531D">
        <w:rPr>
          <w:rFonts w:ascii="Arial" w:hAnsi="Arial" w:cs="Arial"/>
          <w:b/>
          <w:sz w:val="20"/>
          <w:szCs w:val="20"/>
        </w:rPr>
        <w:t xml:space="preserve">: </w:t>
      </w:r>
      <w:r w:rsidR="00DF531D" w:rsidRPr="00DF531D">
        <w:rPr>
          <w:rFonts w:ascii="Arial" w:hAnsi="Arial" w:cs="Arial"/>
          <w:b/>
          <w:sz w:val="20"/>
          <w:szCs w:val="20"/>
        </w:rPr>
        <w:t>Fall</w:t>
      </w:r>
      <w:r w:rsidR="00DF531D">
        <w:rPr>
          <w:rFonts w:ascii="Arial" w:hAnsi="Arial" w:cs="Arial"/>
          <w:b/>
          <w:sz w:val="20"/>
          <w:szCs w:val="20"/>
        </w:rPr>
        <w:tab/>
      </w:r>
      <w:r w:rsidR="00DF531D">
        <w:rPr>
          <w:rFonts w:ascii="Arial" w:hAnsi="Arial" w:cs="Arial"/>
          <w:b/>
          <w:sz w:val="20"/>
          <w:szCs w:val="20"/>
        </w:rPr>
        <w:tab/>
      </w:r>
      <w:r w:rsidR="006E58AF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116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1"/>
        <w:gridCol w:w="5759"/>
      </w:tblGrid>
      <w:tr w:rsidR="006E58AF" w:rsidRPr="002E7BA8" w14:paraId="22ED54A7" w14:textId="77777777" w:rsidTr="003D4378">
        <w:tc>
          <w:tcPr>
            <w:tcW w:w="5851" w:type="dxa"/>
            <w:shd w:val="clear" w:color="auto" w:fill="F2F2F2" w:themeFill="background1" w:themeFillShade="F2"/>
          </w:tcPr>
          <w:p w14:paraId="77A63133" w14:textId="3DBA6CB6" w:rsidR="00DF531D" w:rsidRPr="00DF531D" w:rsidRDefault="00DF531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01904FF8" w14:textId="1AD2B982" w:rsidR="009B3F99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5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GCB535: Introduction to Bioinformatics</w:t>
            </w:r>
          </w:p>
          <w:p w14:paraId="63B09330" w14:textId="6D0BD2E0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99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B3F99">
              <w:rPr>
                <w:rFonts w:asciiTheme="minorHAnsi" w:hAnsiTheme="minorHAnsi" w:cstheme="minorHAnsi"/>
                <w:sz w:val="22"/>
                <w:szCs w:val="22"/>
              </w:rPr>
              <w:t>/and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AMB714: DIY</w:t>
            </w:r>
            <w:r w:rsidR="009B3F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Transcriptomics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BIOM 611: Biological Data Analysis or Equivalent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EFD4CA" w14:textId="77777777" w:rsidR="00235662" w:rsidRDefault="007129AD" w:rsidP="008629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78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Work-in-progress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D1C015" w14:textId="1E4310FF" w:rsidR="006E58AF" w:rsidRPr="0086295C" w:rsidRDefault="007129AD" w:rsidP="008629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20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759" w:type="dxa"/>
            <w:shd w:val="clear" w:color="auto" w:fill="F2F2F2" w:themeFill="background1" w:themeFillShade="F2"/>
          </w:tcPr>
          <w:p w14:paraId="33E94D45" w14:textId="77777777" w:rsidR="00DF531D" w:rsidRPr="00DF531D" w:rsidRDefault="00DF531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0CC7EEF6" w14:textId="5A28EB19" w:rsidR="00D8164E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40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67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</w:p>
          <w:p w14:paraId="314D5060" w14:textId="15CD8F9F" w:rsidR="006E58AF" w:rsidRPr="00500061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4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CAMB 695: Scientific Writing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BE3988B" w14:textId="77777777" w:rsidR="00235662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4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Work-in-progress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23CFF2" w14:textId="36B86ABD" w:rsidR="00BA1637" w:rsidRPr="0086295C" w:rsidRDefault="007129AD" w:rsidP="006E58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4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</w:tr>
    </w:tbl>
    <w:p w14:paraId="6E01E4A4" w14:textId="6C3A2730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59AD48E9" w14:textId="77777777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E061259" w14:textId="77777777" w:rsidR="004C3FA3" w:rsidRDefault="004C3FA3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D2EAAF" w14:textId="77594C42" w:rsidR="00DF531D" w:rsidRDefault="00DF531D" w:rsidP="00DF53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  <w:r w:rsidR="00D8164E">
        <w:rPr>
          <w:rFonts w:ascii="Arial" w:hAnsi="Arial" w:cs="Arial"/>
          <w:b/>
          <w:sz w:val="20"/>
          <w:szCs w:val="20"/>
        </w:rPr>
        <w:t xml:space="preserve">if applicable </w:t>
      </w:r>
      <w:r>
        <w:rPr>
          <w:rFonts w:ascii="Arial" w:hAnsi="Arial" w:cs="Arial"/>
          <w:b/>
          <w:sz w:val="20"/>
          <w:szCs w:val="20"/>
        </w:rPr>
        <w:t xml:space="preserve">or </w:t>
      </w:r>
      <w:r w:rsidR="00D8164E">
        <w:rPr>
          <w:rFonts w:ascii="Arial" w:hAnsi="Arial" w:cs="Arial"/>
          <w:b/>
          <w:sz w:val="20"/>
          <w:szCs w:val="20"/>
        </w:rPr>
        <w:t>dissertation laboratory and potential thesis topic:</w:t>
      </w:r>
    </w:p>
    <w:p w14:paraId="218225D3" w14:textId="77777777" w:rsidR="00DF531D" w:rsidRDefault="00DF531D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F1D8DC" w14:textId="77777777" w:rsidR="00DF531D" w:rsidRDefault="00DF531D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FDAE0C" w14:textId="77777777" w:rsidR="00DF531D" w:rsidRDefault="00DF531D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747109" w14:textId="0E00038C" w:rsidR="00564C9E" w:rsidRDefault="00564C9E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D2683A" w14:textId="77777777" w:rsidR="00564C9E" w:rsidRPr="00EE7A79" w:rsidRDefault="00564C9E" w:rsidP="00DF5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A99130" w14:textId="77777777" w:rsidR="00996298" w:rsidRDefault="00996298" w:rsidP="006E5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11DA65" w14:textId="6B33A0AC" w:rsidR="006E58AF" w:rsidRPr="00500061" w:rsidRDefault="00D8164E" w:rsidP="005000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</w:rPr>
      </w:pPr>
      <w:r w:rsidRPr="00500061">
        <w:rPr>
          <w:rFonts w:ascii="Arial" w:hAnsi="Arial" w:cs="Arial"/>
          <w:sz w:val="18"/>
          <w:szCs w:val="20"/>
        </w:rPr>
        <w:t>Please</w:t>
      </w:r>
      <w:r w:rsidR="006E58AF" w:rsidRPr="00500061">
        <w:rPr>
          <w:rFonts w:ascii="Arial" w:hAnsi="Arial" w:cs="Arial"/>
          <w:sz w:val="18"/>
          <w:szCs w:val="20"/>
        </w:rPr>
        <w:t xml:space="preserve"> return the </w:t>
      </w:r>
      <w:r w:rsidR="003B3C41" w:rsidRPr="00500061">
        <w:rPr>
          <w:rFonts w:ascii="Arial" w:hAnsi="Arial" w:cs="Arial"/>
          <w:sz w:val="18"/>
          <w:szCs w:val="20"/>
        </w:rPr>
        <w:t>completed</w:t>
      </w:r>
      <w:r w:rsidR="006E58AF" w:rsidRPr="00500061">
        <w:rPr>
          <w:rFonts w:ascii="Arial" w:hAnsi="Arial" w:cs="Arial"/>
          <w:sz w:val="18"/>
          <w:szCs w:val="20"/>
        </w:rPr>
        <w:t xml:space="preserve"> form to</w:t>
      </w:r>
      <w:r w:rsidRPr="00500061">
        <w:rPr>
          <w:rFonts w:ascii="Arial" w:hAnsi="Arial" w:cs="Arial"/>
          <w:sz w:val="18"/>
          <w:szCs w:val="20"/>
        </w:rPr>
        <w:t xml:space="preserve"> Meagan in CAMB office</w:t>
      </w:r>
      <w:r w:rsidR="0086295C" w:rsidRPr="00500061">
        <w:rPr>
          <w:rFonts w:ascii="Arial" w:hAnsi="Arial" w:cs="Arial"/>
          <w:sz w:val="18"/>
          <w:szCs w:val="20"/>
        </w:rPr>
        <w:t xml:space="preserve"> </w:t>
      </w:r>
      <w:hyperlink r:id="rId8" w:history="1">
        <w:r w:rsidR="003D4378" w:rsidRPr="00500061">
          <w:rPr>
            <w:rStyle w:val="Hyperlink"/>
            <w:rFonts w:ascii="Arial" w:hAnsi="Arial" w:cs="Arial"/>
            <w:sz w:val="18"/>
            <w:szCs w:val="20"/>
          </w:rPr>
          <w:t>mschofer@pennmedicine.upenn.edu</w:t>
        </w:r>
      </w:hyperlink>
    </w:p>
    <w:sectPr w:rsidR="006E58AF" w:rsidRPr="00500061" w:rsidSect="00580731">
      <w:headerReference w:type="default" r:id="rId9"/>
      <w:pgSz w:w="12240" w:h="15840" w:code="1"/>
      <w:pgMar w:top="0" w:right="720" w:bottom="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FF34" w14:textId="77777777" w:rsidR="007129AD" w:rsidRDefault="007129AD">
      <w:r>
        <w:separator/>
      </w:r>
    </w:p>
  </w:endnote>
  <w:endnote w:type="continuationSeparator" w:id="0">
    <w:p w14:paraId="45F64FC8" w14:textId="77777777" w:rsidR="007129AD" w:rsidRDefault="007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P Phonetic">
    <w:panose1 w:val="020B06040202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585A" w14:textId="77777777" w:rsidR="007129AD" w:rsidRDefault="007129AD">
      <w:r>
        <w:separator/>
      </w:r>
    </w:p>
  </w:footnote>
  <w:footnote w:type="continuationSeparator" w:id="0">
    <w:p w14:paraId="60BB4ACD" w14:textId="77777777" w:rsidR="007129AD" w:rsidRDefault="0071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738C" w14:textId="5EB29676" w:rsidR="00186D11" w:rsidRPr="009718ED" w:rsidRDefault="00186D11" w:rsidP="00F50928">
    <w:pPr>
      <w:pStyle w:val="Header"/>
      <w:jc w:val="right"/>
      <w:rPr>
        <w:i/>
        <w:sz w:val="20"/>
      </w:rPr>
    </w:pPr>
    <w:r>
      <w:rPr>
        <w:i/>
        <w:sz w:val="20"/>
      </w:rPr>
      <w:t>F</w:t>
    </w:r>
    <w:r w:rsidR="006022D2">
      <w:rPr>
        <w:i/>
        <w:sz w:val="20"/>
      </w:rPr>
      <w:t xml:space="preserve">orm </w:t>
    </w:r>
    <w:r w:rsidR="00D8164E">
      <w:rPr>
        <w:i/>
        <w:sz w:val="20"/>
      </w:rPr>
      <w:t xml:space="preserve">modified </w:t>
    </w:r>
    <w:r w:rsidR="00564C9E">
      <w:rPr>
        <w:i/>
        <w:sz w:val="20"/>
      </w:rPr>
      <w:t>7</w:t>
    </w:r>
    <w:r w:rsidR="00D8164E">
      <w:rPr>
        <w:i/>
        <w:sz w:val="20"/>
      </w:rPr>
      <w:t>/</w:t>
    </w:r>
    <w:r w:rsidR="00564C9E">
      <w:rPr>
        <w:i/>
        <w:sz w:val="20"/>
      </w:rPr>
      <w:t>21</w:t>
    </w:r>
    <w:r w:rsidR="00D8164E">
      <w:rPr>
        <w:i/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4806"/>
    <w:multiLevelType w:val="hybridMultilevel"/>
    <w:tmpl w:val="6470966C"/>
    <w:lvl w:ilvl="0" w:tplc="EB58104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76"/>
    <w:rsid w:val="00067CEE"/>
    <w:rsid w:val="00106FEA"/>
    <w:rsid w:val="00125E9C"/>
    <w:rsid w:val="00136AAC"/>
    <w:rsid w:val="001811CB"/>
    <w:rsid w:val="00186D11"/>
    <w:rsid w:val="001A4DD4"/>
    <w:rsid w:val="001A6D9E"/>
    <w:rsid w:val="00203AAA"/>
    <w:rsid w:val="002222CC"/>
    <w:rsid w:val="00235662"/>
    <w:rsid w:val="00246932"/>
    <w:rsid w:val="00274993"/>
    <w:rsid w:val="002E5E1A"/>
    <w:rsid w:val="002E7BA8"/>
    <w:rsid w:val="00375A1E"/>
    <w:rsid w:val="00390744"/>
    <w:rsid w:val="003B14CE"/>
    <w:rsid w:val="003B3C41"/>
    <w:rsid w:val="003D16FB"/>
    <w:rsid w:val="003D4378"/>
    <w:rsid w:val="00446217"/>
    <w:rsid w:val="0046256C"/>
    <w:rsid w:val="00463F0A"/>
    <w:rsid w:val="00492AFC"/>
    <w:rsid w:val="004A41F0"/>
    <w:rsid w:val="004B66A2"/>
    <w:rsid w:val="004C3FA3"/>
    <w:rsid w:val="00500061"/>
    <w:rsid w:val="00527040"/>
    <w:rsid w:val="00564C9E"/>
    <w:rsid w:val="00580731"/>
    <w:rsid w:val="005B084F"/>
    <w:rsid w:val="005E36D4"/>
    <w:rsid w:val="006010B0"/>
    <w:rsid w:val="006014B6"/>
    <w:rsid w:val="006022D2"/>
    <w:rsid w:val="00605131"/>
    <w:rsid w:val="00633D35"/>
    <w:rsid w:val="00666D76"/>
    <w:rsid w:val="006B20D0"/>
    <w:rsid w:val="006C60EE"/>
    <w:rsid w:val="006E151B"/>
    <w:rsid w:val="006E58AF"/>
    <w:rsid w:val="007129AD"/>
    <w:rsid w:val="00725F9E"/>
    <w:rsid w:val="00731512"/>
    <w:rsid w:val="007C50F0"/>
    <w:rsid w:val="007F2CD8"/>
    <w:rsid w:val="0086295C"/>
    <w:rsid w:val="008D204A"/>
    <w:rsid w:val="008E178D"/>
    <w:rsid w:val="008F4072"/>
    <w:rsid w:val="00996298"/>
    <w:rsid w:val="009A76B0"/>
    <w:rsid w:val="009B3F99"/>
    <w:rsid w:val="009B4B2C"/>
    <w:rsid w:val="009C2C2F"/>
    <w:rsid w:val="009D4EF5"/>
    <w:rsid w:val="009F5383"/>
    <w:rsid w:val="00A072D4"/>
    <w:rsid w:val="00A27218"/>
    <w:rsid w:val="00A35F50"/>
    <w:rsid w:val="00A41429"/>
    <w:rsid w:val="00AA0168"/>
    <w:rsid w:val="00AB1377"/>
    <w:rsid w:val="00AE20DD"/>
    <w:rsid w:val="00B03154"/>
    <w:rsid w:val="00B07B55"/>
    <w:rsid w:val="00B55E4D"/>
    <w:rsid w:val="00B608B7"/>
    <w:rsid w:val="00BA1637"/>
    <w:rsid w:val="00BE6E5E"/>
    <w:rsid w:val="00BF2F3C"/>
    <w:rsid w:val="00D760CE"/>
    <w:rsid w:val="00D8164E"/>
    <w:rsid w:val="00DC1024"/>
    <w:rsid w:val="00DF531D"/>
    <w:rsid w:val="00E24512"/>
    <w:rsid w:val="00E32452"/>
    <w:rsid w:val="00EB1AF2"/>
    <w:rsid w:val="00ED14E3"/>
    <w:rsid w:val="00ED6B80"/>
    <w:rsid w:val="00EE7A79"/>
    <w:rsid w:val="00F35C84"/>
    <w:rsid w:val="00F50928"/>
    <w:rsid w:val="00FA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191FE"/>
  <w15:docId w15:val="{65CBC5D3-C8B6-774E-B436-92CA984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6D7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 Unicode MS" w:hAnsi="WP Phonetic" w:cs="Arial Unicode MS"/>
      <w:sz w:val="20"/>
      <w:lang w:val="ja-JP"/>
    </w:rPr>
  </w:style>
  <w:style w:type="character" w:styleId="Emphasis">
    <w:name w:val="Emphasis"/>
    <w:basedOn w:val="DefaultParagraphFont"/>
    <w:uiPriority w:val="99"/>
    <w:qFormat/>
    <w:rsid w:val="00666D76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66D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ED"/>
    <w:rPr>
      <w:sz w:val="24"/>
      <w:szCs w:val="24"/>
    </w:rPr>
  </w:style>
  <w:style w:type="table" w:styleId="TableGrid">
    <w:name w:val="Table Grid"/>
    <w:basedOn w:val="TableNormal"/>
    <w:rsid w:val="0073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22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862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ofer@pennmedicine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C8E2-C534-40BC-9607-13A2837D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science Graduate Group</vt:lpstr>
    </vt:vector>
  </TitlesOfParts>
  <Company>University of Pennsylvani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science Graduate Group</dc:title>
  <dc:creator>hoshij</dc:creator>
  <cp:lastModifiedBy>Zhou, Zhaolan</cp:lastModifiedBy>
  <cp:revision>3</cp:revision>
  <cp:lastPrinted>2014-11-19T16:49:00Z</cp:lastPrinted>
  <dcterms:created xsi:type="dcterms:W3CDTF">2022-03-09T23:13:00Z</dcterms:created>
  <dcterms:modified xsi:type="dcterms:W3CDTF">2022-03-09T23:20:00Z</dcterms:modified>
</cp:coreProperties>
</file>